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187" w:rsidRPr="00041187" w:rsidRDefault="00041187" w:rsidP="00041187">
      <w:pPr>
        <w:jc w:val="center"/>
        <w:rPr>
          <w:rFonts w:ascii="Garamond" w:hAnsi="Garamond"/>
          <w:sz w:val="24"/>
          <w:szCs w:val="24"/>
        </w:rPr>
      </w:pPr>
    </w:p>
    <w:p w:rsidR="00041187" w:rsidRPr="00041187" w:rsidRDefault="00041187" w:rsidP="00041187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041187">
        <w:rPr>
          <w:rFonts w:ascii="Garamond" w:hAnsi="Garamond"/>
          <w:b/>
          <w:sz w:val="24"/>
          <w:szCs w:val="24"/>
          <w:u w:val="single"/>
        </w:rPr>
        <w:t>Laxton Parish Council Asset Register</w:t>
      </w:r>
    </w:p>
    <w:tbl>
      <w:tblPr>
        <w:tblW w:w="14081" w:type="dxa"/>
        <w:jc w:val="center"/>
        <w:tblInd w:w="93" w:type="dxa"/>
        <w:tblLook w:val="04A0" w:firstRow="1" w:lastRow="0" w:firstColumn="1" w:lastColumn="0" w:noHBand="0" w:noVBand="1"/>
      </w:tblPr>
      <w:tblGrid>
        <w:gridCol w:w="2320"/>
        <w:gridCol w:w="1320"/>
        <w:gridCol w:w="1460"/>
        <w:gridCol w:w="4680"/>
        <w:gridCol w:w="4301"/>
      </w:tblGrid>
      <w:tr w:rsidR="00D804FD" w:rsidRPr="00041187" w:rsidTr="00D804FD">
        <w:trPr>
          <w:trHeight w:val="27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GB"/>
              </w:rPr>
              <w:t>Asse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GB"/>
              </w:rPr>
              <w:t>Cos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GB"/>
              </w:rPr>
              <w:t>Date acquire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GB"/>
              </w:rPr>
              <w:t>Location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GB"/>
              </w:rPr>
              <w:t>Notes</w:t>
            </w:r>
          </w:p>
        </w:tc>
      </w:tr>
      <w:tr w:rsidR="00D804FD" w:rsidRPr="00041187" w:rsidTr="00D804FD">
        <w:trPr>
          <w:trHeight w:val="27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GB"/>
              </w:rPr>
              <w:t>Street furniture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</w:tr>
      <w:tr w:rsidR="00D804FD" w:rsidRPr="00041187" w:rsidTr="00D804FD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4 Bench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2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Various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Chapel Lane, Station Road Junction, Jubilee Avenu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</w:tr>
      <w:tr w:rsidR="00D804FD" w:rsidRPr="00041187" w:rsidTr="00D804FD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</w:tr>
      <w:tr w:rsidR="00D804FD" w:rsidRPr="00041187" w:rsidTr="00D804FD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GB"/>
              </w:rPr>
              <w:t>Office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</w:tr>
      <w:tr w:rsidR="00D804FD" w:rsidRPr="00041187" w:rsidTr="00D804FD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bookmarkStart w:id="0" w:name="_GoBack"/>
            <w:bookmarkEnd w:id="0"/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Filing Cabine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2007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Victory Hall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</w:tr>
      <w:tr w:rsidR="00D804FD" w:rsidRPr="00041187" w:rsidTr="00D804FD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</w:tr>
      <w:tr w:rsidR="00D804FD" w:rsidRPr="00041187" w:rsidTr="00D804FD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GB"/>
              </w:rPr>
              <w:t>Community Assets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</w:tr>
      <w:tr w:rsidR="00D804FD" w:rsidRPr="00041187" w:rsidTr="00D804FD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Allotment Garden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Rear of Church Close, Laxton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</w:tr>
      <w:tr w:rsidR="00D804FD" w:rsidRPr="00041187" w:rsidTr="00D804FD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Parish Beac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200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Station Road Junction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</w:tr>
      <w:tr w:rsidR="00D804FD" w:rsidRPr="00041187" w:rsidTr="00D804FD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</w:tr>
      <w:tr w:rsidR="00D804FD" w:rsidRPr="00041187" w:rsidTr="00D804FD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GB"/>
              </w:rPr>
              <w:t>Emergency Equi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</w:tr>
      <w:tr w:rsidR="00D804FD" w:rsidRPr="00041187" w:rsidTr="00D804FD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Honda 2200 Generat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3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2008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St Peters Church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</w:tr>
      <w:tr w:rsidR="00D804FD" w:rsidRPr="00041187" w:rsidTr="00D804FD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proofErr w:type="spellStart"/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WB20XT</w:t>
            </w:r>
            <w:proofErr w:type="spellEnd"/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 xml:space="preserve"> Water Pum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2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2008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St Peters Church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</w:tr>
      <w:tr w:rsidR="00D804FD" w:rsidRPr="00041187" w:rsidTr="00D804FD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Input Hos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3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2008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St Peters Church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</w:tr>
      <w:tr w:rsidR="00D804FD" w:rsidRPr="00041187" w:rsidTr="00D804FD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Output Hos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4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2008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St Peters Church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</w:tr>
      <w:tr w:rsidR="00D804FD" w:rsidRPr="00041187" w:rsidTr="00D804FD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4 Explorer Torch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2008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St Peters Church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</w:tr>
      <w:tr w:rsidR="00D804FD" w:rsidRPr="00041187" w:rsidTr="00D804FD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Sack Barrow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2008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St Peters Church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</w:tr>
      <w:tr w:rsidR="00D804FD" w:rsidRPr="00041187" w:rsidTr="00D804FD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First Aid Bo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2008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St Peters Church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</w:tr>
      <w:tr w:rsidR="00D804FD" w:rsidRPr="00041187" w:rsidTr="00D804FD">
        <w:trPr>
          <w:trHeight w:val="27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</w:tr>
      <w:tr w:rsidR="00D804FD" w:rsidRPr="00041187" w:rsidTr="00D804FD">
        <w:trPr>
          <w:trHeight w:val="270"/>
          <w:jc w:val="center"/>
        </w:trPr>
        <w:tc>
          <w:tcPr>
            <w:tcW w:w="2320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3</w:t>
            </w:r>
            <w:r w:rsidR="009859A9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5</w:t>
            </w:r>
            <w:r w:rsidRPr="00041187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  <w:tc>
          <w:tcPr>
            <w:tcW w:w="43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D804FD" w:rsidRPr="00041187" w:rsidRDefault="00D804FD" w:rsidP="0004118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</w:p>
        </w:tc>
      </w:tr>
    </w:tbl>
    <w:p w:rsidR="00A6614E" w:rsidRPr="00041187" w:rsidRDefault="00A6614E" w:rsidP="00041187">
      <w:pPr>
        <w:rPr>
          <w:rFonts w:ascii="Garamond" w:hAnsi="Garamond"/>
          <w:sz w:val="24"/>
          <w:szCs w:val="24"/>
        </w:rPr>
      </w:pPr>
    </w:p>
    <w:sectPr w:rsidR="00A6614E" w:rsidRPr="00041187" w:rsidSect="000411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87"/>
    <w:rsid w:val="00041187"/>
    <w:rsid w:val="009859A9"/>
    <w:rsid w:val="00A6614E"/>
    <w:rsid w:val="00D15719"/>
    <w:rsid w:val="00D8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BD7B-FBA0-436D-AE1C-C97F199D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n Bravey</cp:lastModifiedBy>
  <cp:revision>2</cp:revision>
  <dcterms:created xsi:type="dcterms:W3CDTF">2015-11-02T12:57:00Z</dcterms:created>
  <dcterms:modified xsi:type="dcterms:W3CDTF">2015-11-02T12:57:00Z</dcterms:modified>
</cp:coreProperties>
</file>